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617DC00F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0C0356">
        <w:rPr>
          <w:rFonts w:ascii="Arial" w:hAnsi="Arial" w:cs="Arial"/>
          <w:sz w:val="22"/>
          <w:szCs w:val="22"/>
        </w:rPr>
        <w:t>T</w:t>
      </w:r>
      <w:r w:rsidR="00C45D4F">
        <w:rPr>
          <w:rFonts w:ascii="Arial" w:hAnsi="Arial" w:cs="Arial"/>
          <w:sz w:val="22"/>
          <w:szCs w:val="22"/>
        </w:rPr>
        <w:t>uesday 28</w:t>
      </w:r>
      <w:r w:rsidR="00C45D4F" w:rsidRPr="00C45D4F">
        <w:rPr>
          <w:rFonts w:ascii="Arial" w:hAnsi="Arial" w:cs="Arial"/>
          <w:sz w:val="22"/>
          <w:szCs w:val="22"/>
          <w:vertAlign w:val="superscript"/>
        </w:rPr>
        <w:t>th</w:t>
      </w:r>
      <w:r w:rsidR="00C45D4F">
        <w:rPr>
          <w:rFonts w:ascii="Arial" w:hAnsi="Arial" w:cs="Arial"/>
          <w:sz w:val="22"/>
          <w:szCs w:val="22"/>
        </w:rPr>
        <w:t xml:space="preserve"> June</w:t>
      </w:r>
      <w:r w:rsidR="003E61E6">
        <w:rPr>
          <w:rFonts w:ascii="Arial" w:hAnsi="Arial" w:cs="Arial"/>
          <w:sz w:val="22"/>
          <w:szCs w:val="22"/>
        </w:rPr>
        <w:t xml:space="preserve"> </w:t>
      </w:r>
      <w:r w:rsidR="004D13B7">
        <w:rPr>
          <w:rFonts w:ascii="Arial" w:hAnsi="Arial" w:cs="Arial"/>
          <w:sz w:val="22"/>
          <w:szCs w:val="22"/>
        </w:rPr>
        <w:t>2022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15E00103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proofErr w:type="spellStart"/>
      <w:r w:rsidR="008D4F66">
        <w:rPr>
          <w:rFonts w:ascii="Arial" w:hAnsi="Arial" w:cs="Arial"/>
          <w:sz w:val="22"/>
          <w:szCs w:val="22"/>
        </w:rPr>
        <w:t>Grassington</w:t>
      </w:r>
      <w:proofErr w:type="spellEnd"/>
      <w:r w:rsidR="008D4F66">
        <w:rPr>
          <w:rFonts w:ascii="Arial" w:hAnsi="Arial" w:cs="Arial"/>
          <w:sz w:val="22"/>
          <w:szCs w:val="22"/>
        </w:rPr>
        <w:t xml:space="preserve"> Town Hall on </w:t>
      </w:r>
      <w:r w:rsidR="00560B88">
        <w:rPr>
          <w:rFonts w:ascii="Arial" w:hAnsi="Arial" w:cs="Arial"/>
          <w:sz w:val="22"/>
          <w:szCs w:val="22"/>
        </w:rPr>
        <w:t>We</w:t>
      </w:r>
      <w:r w:rsidR="00941519">
        <w:rPr>
          <w:rFonts w:ascii="Arial" w:hAnsi="Arial" w:cs="Arial"/>
          <w:sz w:val="22"/>
          <w:szCs w:val="22"/>
        </w:rPr>
        <w:t>dnesday 6</w:t>
      </w:r>
      <w:r w:rsidR="00941519" w:rsidRPr="00941519">
        <w:rPr>
          <w:rFonts w:ascii="Arial" w:hAnsi="Arial" w:cs="Arial"/>
          <w:sz w:val="22"/>
          <w:szCs w:val="22"/>
          <w:vertAlign w:val="superscript"/>
        </w:rPr>
        <w:t>th</w:t>
      </w:r>
      <w:r w:rsidR="00941519">
        <w:rPr>
          <w:rFonts w:ascii="Arial" w:hAnsi="Arial" w:cs="Arial"/>
          <w:sz w:val="22"/>
          <w:szCs w:val="22"/>
        </w:rPr>
        <w:t xml:space="preserve"> July</w:t>
      </w:r>
      <w:r w:rsidR="0025614F">
        <w:rPr>
          <w:rFonts w:ascii="Arial" w:hAnsi="Arial" w:cs="Arial"/>
          <w:sz w:val="22"/>
          <w:szCs w:val="22"/>
        </w:rPr>
        <w:t xml:space="preserve"> </w:t>
      </w:r>
      <w:r w:rsidR="00C66A46">
        <w:rPr>
          <w:rFonts w:ascii="Arial" w:hAnsi="Arial" w:cs="Arial"/>
          <w:sz w:val="22"/>
          <w:szCs w:val="22"/>
        </w:rPr>
        <w:t>202</w:t>
      </w:r>
      <w:r w:rsidR="000C0356">
        <w:rPr>
          <w:rFonts w:ascii="Arial" w:hAnsi="Arial" w:cs="Arial"/>
          <w:sz w:val="22"/>
          <w:szCs w:val="22"/>
        </w:rPr>
        <w:t>2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560B88">
        <w:rPr>
          <w:rFonts w:ascii="Arial" w:hAnsi="Arial" w:cs="Arial"/>
          <w:b/>
          <w:bCs/>
          <w:sz w:val="22"/>
          <w:szCs w:val="22"/>
        </w:rPr>
        <w:t>9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0B7B8515" w14:textId="77777777" w:rsidR="003F7D41" w:rsidRDefault="003F7D41" w:rsidP="00F06C45">
      <w:pPr>
        <w:spacing w:before="100" w:beforeAutospacing="1" w:after="100" w:afterAutospacing="1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1954A44" w14:textId="6464D63B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4CACD7C9" w14:textId="158AB5B5" w:rsidR="007A741D" w:rsidRDefault="007A741D" w:rsidP="00FD07FE">
      <w:pPr>
        <w:pStyle w:val="PlainText"/>
      </w:pPr>
    </w:p>
    <w:p w14:paraId="0569968F" w14:textId="3EC19499" w:rsidR="003F7D41" w:rsidRDefault="003F7D41" w:rsidP="00FD07FE">
      <w:pPr>
        <w:pStyle w:val="PlainText"/>
      </w:pPr>
    </w:p>
    <w:p w14:paraId="236E8CF6" w14:textId="63226D37" w:rsidR="003F7D41" w:rsidRDefault="003F7D41" w:rsidP="00FD07FE">
      <w:pPr>
        <w:pStyle w:val="PlainText"/>
      </w:pPr>
    </w:p>
    <w:p w14:paraId="3AC4CB7F" w14:textId="2ABF8BEC" w:rsidR="003F7D41" w:rsidRDefault="003F7D41" w:rsidP="00FD07FE">
      <w:pPr>
        <w:pStyle w:val="PlainText"/>
      </w:pPr>
    </w:p>
    <w:p w14:paraId="1167ACD6" w14:textId="77777777" w:rsidR="003F7D41" w:rsidRDefault="003F7D41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lastRenderedPageBreak/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C82B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41A321DF" w14:textId="77777777" w:rsidR="008B109B" w:rsidRPr="00A6664D" w:rsidRDefault="008B109B" w:rsidP="00A6664D">
      <w:pPr>
        <w:rPr>
          <w:rFonts w:ascii="Arial" w:hAnsi="Arial" w:cs="Arial"/>
          <w:b/>
          <w:bCs/>
          <w:sz w:val="22"/>
          <w:szCs w:val="22"/>
        </w:rPr>
      </w:pPr>
    </w:p>
    <w:p w14:paraId="2F5F6875" w14:textId="53656BFF" w:rsidR="00665B61" w:rsidRPr="00665B61" w:rsidRDefault="00665B61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 of the previous meeting</w:t>
      </w:r>
    </w:p>
    <w:p w14:paraId="550BA4A0" w14:textId="720B8D6B" w:rsidR="000C0356" w:rsidRPr="00665B61" w:rsidRDefault="00665B61" w:rsidP="000C03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the minutes of the </w:t>
      </w:r>
      <w:r w:rsidR="007F4351">
        <w:rPr>
          <w:rFonts w:ascii="Arial" w:hAnsi="Arial" w:cs="Arial"/>
          <w:sz w:val="22"/>
          <w:szCs w:val="22"/>
        </w:rPr>
        <w:t xml:space="preserve">Ordinary Council meeting on </w:t>
      </w:r>
      <w:r w:rsidR="00941519">
        <w:rPr>
          <w:rFonts w:ascii="Arial" w:hAnsi="Arial" w:cs="Arial"/>
          <w:sz w:val="22"/>
          <w:szCs w:val="22"/>
        </w:rPr>
        <w:t>Wednesday 25</w:t>
      </w:r>
      <w:r w:rsidR="00941519" w:rsidRPr="00941519">
        <w:rPr>
          <w:rFonts w:ascii="Arial" w:hAnsi="Arial" w:cs="Arial"/>
          <w:sz w:val="22"/>
          <w:szCs w:val="22"/>
          <w:vertAlign w:val="superscript"/>
        </w:rPr>
        <w:t>th</w:t>
      </w:r>
      <w:r w:rsidR="00941519">
        <w:rPr>
          <w:rFonts w:ascii="Arial" w:hAnsi="Arial" w:cs="Arial"/>
          <w:sz w:val="22"/>
          <w:szCs w:val="22"/>
        </w:rPr>
        <w:t xml:space="preserve"> May </w:t>
      </w:r>
      <w:r w:rsidR="004D13B7">
        <w:rPr>
          <w:rFonts w:ascii="Arial" w:hAnsi="Arial" w:cs="Arial"/>
          <w:sz w:val="22"/>
          <w:szCs w:val="22"/>
        </w:rPr>
        <w:t>2022</w:t>
      </w:r>
      <w:r w:rsidR="00D81F47">
        <w:rPr>
          <w:rFonts w:ascii="Arial" w:hAnsi="Arial" w:cs="Arial"/>
          <w:sz w:val="22"/>
          <w:szCs w:val="22"/>
        </w:rPr>
        <w:t xml:space="preserve"> and the extra ordinary council meeting held on Tuesday 21</w:t>
      </w:r>
      <w:r w:rsidR="00D81F47" w:rsidRPr="00D81F47">
        <w:rPr>
          <w:rFonts w:ascii="Arial" w:hAnsi="Arial" w:cs="Arial"/>
          <w:sz w:val="22"/>
          <w:szCs w:val="22"/>
          <w:vertAlign w:val="superscript"/>
        </w:rPr>
        <w:t>st</w:t>
      </w:r>
      <w:r w:rsidR="00D81F47">
        <w:rPr>
          <w:rFonts w:ascii="Arial" w:hAnsi="Arial" w:cs="Arial"/>
          <w:sz w:val="22"/>
          <w:szCs w:val="22"/>
        </w:rPr>
        <w:t xml:space="preserve"> June 2022. </w:t>
      </w:r>
    </w:p>
    <w:p w14:paraId="7C298A14" w14:textId="43BA4B04" w:rsidR="00D81F47" w:rsidRPr="00D81F47" w:rsidRDefault="00D81F47" w:rsidP="00D81F47">
      <w:pPr>
        <w:rPr>
          <w:rFonts w:ascii="Arial" w:hAnsi="Arial" w:cs="Arial"/>
          <w:b/>
          <w:bCs/>
          <w:sz w:val="22"/>
          <w:szCs w:val="22"/>
        </w:rPr>
      </w:pPr>
    </w:p>
    <w:p w14:paraId="5A2107EB" w14:textId="379F7A74" w:rsidR="007F6767" w:rsidRDefault="00583437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ters Arising from previous minutes.</w:t>
      </w:r>
    </w:p>
    <w:p w14:paraId="12AFBE6E" w14:textId="1ECC898C" w:rsidR="004D13B7" w:rsidRPr="00A42E46" w:rsidRDefault="004D13B7" w:rsidP="004D13B7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7094D42" w14:textId="7C0FB643" w:rsidR="00182BFA" w:rsidRPr="00583437" w:rsidRDefault="00182BFA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01D013A4" w14:textId="4EAA8817" w:rsidR="00583437" w:rsidRPr="008B109B" w:rsidRDefault="00583437" w:rsidP="008B109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B109B">
        <w:rPr>
          <w:rFonts w:ascii="Arial" w:hAnsi="Arial" w:cs="Arial"/>
          <w:sz w:val="22"/>
          <w:szCs w:val="22"/>
        </w:rPr>
        <w:t xml:space="preserve">Further updates </w:t>
      </w:r>
    </w:p>
    <w:p w14:paraId="399BE447" w14:textId="77777777" w:rsidR="00C76097" w:rsidRPr="000C0356" w:rsidRDefault="00C76097" w:rsidP="000C0356">
      <w:pPr>
        <w:rPr>
          <w:rFonts w:ascii="Arial" w:hAnsi="Arial" w:cs="Arial"/>
          <w:b/>
          <w:bCs/>
          <w:sz w:val="22"/>
          <w:szCs w:val="22"/>
        </w:rPr>
      </w:pPr>
    </w:p>
    <w:p w14:paraId="065A6DF4" w14:textId="072504B4" w:rsidR="000C0356" w:rsidRDefault="00B00F11" w:rsidP="000C03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76097">
        <w:rPr>
          <w:rFonts w:ascii="Arial" w:hAnsi="Arial" w:cs="Arial"/>
          <w:b/>
          <w:bCs/>
          <w:sz w:val="22"/>
          <w:szCs w:val="22"/>
        </w:rPr>
        <w:t>Property Matters</w:t>
      </w:r>
    </w:p>
    <w:p w14:paraId="3232286F" w14:textId="1DCADC74" w:rsidR="0011784A" w:rsidRDefault="0011784A" w:rsidP="0011784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 park update and next steps </w:t>
      </w:r>
    </w:p>
    <w:p w14:paraId="3AA4C07A" w14:textId="2C63EAC0" w:rsidR="00491948" w:rsidRPr="008927DF" w:rsidRDefault="008927DF" w:rsidP="00200ADA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8927DF">
        <w:rPr>
          <w:rFonts w:ascii="Arial" w:hAnsi="Arial" w:cs="Arial"/>
          <w:b/>
          <w:bCs/>
          <w:sz w:val="22"/>
          <w:szCs w:val="22"/>
        </w:rPr>
        <w:t xml:space="preserve">To note a proposed Bench policy from Councillor Shenton </w:t>
      </w:r>
      <w:r>
        <w:rPr>
          <w:rFonts w:ascii="Arial" w:hAnsi="Arial" w:cs="Arial"/>
          <w:b/>
          <w:bCs/>
          <w:sz w:val="22"/>
          <w:szCs w:val="22"/>
        </w:rPr>
        <w:t>and adopt if in agreement.</w:t>
      </w:r>
    </w:p>
    <w:p w14:paraId="103189B1" w14:textId="77777777" w:rsidR="008927DF" w:rsidRPr="008927DF" w:rsidRDefault="008927DF" w:rsidP="008927D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E783FD" w14:textId="13F881F7" w:rsidR="00941519" w:rsidRDefault="00941519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receive and note the Town Hall Committee meeting minutes and to receive an update from the committee members</w:t>
      </w:r>
    </w:p>
    <w:p w14:paraId="07BF7042" w14:textId="77777777" w:rsidR="00941519" w:rsidRPr="00941519" w:rsidRDefault="00941519" w:rsidP="0094151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F8D86DD" w14:textId="725AB5E8" w:rsidR="006302CC" w:rsidRDefault="006302CC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receive the report from the Clerk with respect to grant applications for the Town Hall</w:t>
      </w:r>
    </w:p>
    <w:p w14:paraId="637BABF7" w14:textId="77777777" w:rsidR="006302CC" w:rsidRPr="006302CC" w:rsidRDefault="006302CC" w:rsidP="006302CC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EE2518A" w14:textId="686CC34E" w:rsidR="00F97DD1" w:rsidRDefault="00F97DD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</w:t>
      </w:r>
    </w:p>
    <w:p w14:paraId="626D1E6F" w14:textId="62B649D1" w:rsidR="00583437" w:rsidRDefault="00C76097" w:rsidP="003C4F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76097">
        <w:rPr>
          <w:rFonts w:ascii="Arial" w:hAnsi="Arial" w:cs="Arial"/>
          <w:sz w:val="22"/>
          <w:szCs w:val="22"/>
        </w:rPr>
        <w:t xml:space="preserve">Receive and note the bank statements </w:t>
      </w:r>
    </w:p>
    <w:p w14:paraId="063AD509" w14:textId="678A6F62" w:rsidR="00941519" w:rsidRDefault="00941519" w:rsidP="003C4F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ove the payments made</w:t>
      </w:r>
    </w:p>
    <w:p w14:paraId="44E00295" w14:textId="4EA2E50C" w:rsidR="00941519" w:rsidRDefault="00941519" w:rsidP="00941519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ies £</w:t>
      </w:r>
      <w:r w:rsidR="00B5228E">
        <w:rPr>
          <w:rFonts w:ascii="Arial" w:hAnsi="Arial" w:cs="Arial"/>
          <w:sz w:val="22"/>
          <w:szCs w:val="22"/>
        </w:rPr>
        <w:t>1234.03 (3 salaries and HMRC)</w:t>
      </w:r>
    </w:p>
    <w:p w14:paraId="3978420C" w14:textId="77777777" w:rsidR="003C4F65" w:rsidRPr="003C4F65" w:rsidRDefault="003C4F65" w:rsidP="003C4F65">
      <w:pPr>
        <w:pStyle w:val="ListParagraph"/>
        <w:ind w:left="1070"/>
        <w:rPr>
          <w:rFonts w:ascii="Arial" w:hAnsi="Arial" w:cs="Arial"/>
          <w:sz w:val="22"/>
          <w:szCs w:val="22"/>
        </w:rPr>
      </w:pPr>
    </w:p>
    <w:p w14:paraId="762D0647" w14:textId="77777777" w:rsidR="00B5228E" w:rsidRPr="00B5228E" w:rsidRDefault="00B5228E" w:rsidP="00B5228E">
      <w:pPr>
        <w:rPr>
          <w:rFonts w:ascii="Arial" w:hAnsi="Arial" w:cs="Arial"/>
          <w:b/>
          <w:bCs/>
          <w:sz w:val="22"/>
          <w:szCs w:val="22"/>
        </w:rPr>
      </w:pPr>
    </w:p>
    <w:p w14:paraId="72E036B1" w14:textId="77777777" w:rsidR="00B5228E" w:rsidRDefault="00B5228E" w:rsidP="00B5228E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3E8D401A" w14:textId="3856BEBD" w:rsidR="003C4F65" w:rsidRDefault="003C4F65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="00941519">
        <w:rPr>
          <w:rFonts w:ascii="Arial" w:hAnsi="Arial" w:cs="Arial"/>
          <w:b/>
          <w:bCs/>
          <w:sz w:val="22"/>
          <w:szCs w:val="22"/>
        </w:rPr>
        <w:t xml:space="preserve">note the proposed changes made by Councillor Shelton and to </w:t>
      </w:r>
      <w:r>
        <w:rPr>
          <w:rFonts w:ascii="Arial" w:hAnsi="Arial" w:cs="Arial"/>
          <w:b/>
          <w:bCs/>
          <w:sz w:val="22"/>
          <w:szCs w:val="22"/>
        </w:rPr>
        <w:t>adopt the Financial Regulations</w:t>
      </w:r>
      <w:r w:rsidR="008927DF">
        <w:rPr>
          <w:rFonts w:ascii="Arial" w:hAnsi="Arial" w:cs="Arial"/>
          <w:b/>
          <w:bCs/>
          <w:sz w:val="22"/>
          <w:szCs w:val="22"/>
        </w:rPr>
        <w:t xml:space="preserve"> if in agreement.</w:t>
      </w:r>
    </w:p>
    <w:p w14:paraId="59CA279C" w14:textId="77777777" w:rsidR="003C4F65" w:rsidRDefault="003C4F65" w:rsidP="003C4F6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104E43BD" w14:textId="1350CCBB" w:rsidR="003C4F65" w:rsidRDefault="003C4F65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="00941519">
        <w:rPr>
          <w:rFonts w:ascii="Arial" w:hAnsi="Arial" w:cs="Arial"/>
          <w:b/>
          <w:bCs/>
          <w:sz w:val="22"/>
          <w:szCs w:val="22"/>
        </w:rPr>
        <w:t xml:space="preserve">note the proposed changes made by Councillor Shelton and to </w:t>
      </w:r>
      <w:r>
        <w:rPr>
          <w:rFonts w:ascii="Arial" w:hAnsi="Arial" w:cs="Arial"/>
          <w:b/>
          <w:bCs/>
          <w:sz w:val="22"/>
          <w:szCs w:val="22"/>
        </w:rPr>
        <w:t>adopt Standing Orders</w:t>
      </w:r>
      <w:r w:rsidR="008927DF">
        <w:rPr>
          <w:rFonts w:ascii="Arial" w:hAnsi="Arial" w:cs="Arial"/>
          <w:b/>
          <w:bCs/>
          <w:sz w:val="22"/>
          <w:szCs w:val="22"/>
        </w:rPr>
        <w:t xml:space="preserve"> if in agreement.</w:t>
      </w:r>
    </w:p>
    <w:p w14:paraId="3306BA9F" w14:textId="77777777" w:rsidR="003C4F65" w:rsidRDefault="003C4F65" w:rsidP="003C4F6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5ACAF4E0" w14:textId="558A87EC" w:rsidR="00996323" w:rsidRDefault="00996323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s</w:t>
      </w:r>
    </w:p>
    <w:p w14:paraId="2AD6CCDB" w14:textId="77777777" w:rsidR="003E61E6" w:rsidRPr="003E61E6" w:rsidRDefault="003E61E6" w:rsidP="003E61E6">
      <w:pPr>
        <w:pStyle w:val="ListParagraph"/>
        <w:ind w:left="1070"/>
        <w:rPr>
          <w:rFonts w:ascii="Arial" w:hAnsi="Arial" w:cs="Arial"/>
          <w:b/>
          <w:bCs/>
          <w:sz w:val="22"/>
          <w:szCs w:val="22"/>
        </w:rPr>
      </w:pPr>
    </w:p>
    <w:p w14:paraId="6952E35A" w14:textId="32EB0FC9" w:rsidR="00C76097" w:rsidRDefault="00B00F11" w:rsidP="000C03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7EC95E0B" w14:textId="694CABB4" w:rsidR="000C0356" w:rsidRPr="003E61E6" w:rsidRDefault="000C0356" w:rsidP="000C035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further updates </w:t>
      </w:r>
    </w:p>
    <w:p w14:paraId="0594CBF4" w14:textId="77777777" w:rsidR="000C0356" w:rsidRDefault="000C0356" w:rsidP="000C0356">
      <w:pPr>
        <w:rPr>
          <w:rFonts w:ascii="Arial" w:hAnsi="Arial" w:cs="Arial"/>
          <w:b/>
          <w:bCs/>
          <w:sz w:val="22"/>
          <w:szCs w:val="22"/>
        </w:rPr>
      </w:pPr>
    </w:p>
    <w:p w14:paraId="43AF01DA" w14:textId="5A6D47A3" w:rsidR="009F3295" w:rsidRDefault="000C0356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F3295">
        <w:rPr>
          <w:rFonts w:ascii="Arial" w:hAnsi="Arial" w:cs="Arial"/>
          <w:b/>
          <w:bCs/>
          <w:sz w:val="22"/>
          <w:szCs w:val="22"/>
        </w:rPr>
        <w:t xml:space="preserve">ar Parking </w:t>
      </w:r>
    </w:p>
    <w:p w14:paraId="2D621C3F" w14:textId="4B6949EC" w:rsidR="003C4F65" w:rsidRDefault="003C4F65" w:rsidP="003C4F6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further updates </w:t>
      </w:r>
    </w:p>
    <w:p w14:paraId="0DD4069F" w14:textId="060CD4B9" w:rsidR="008B109B" w:rsidRDefault="008B109B" w:rsidP="008B109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8752F4F" w14:textId="7E8D90EA" w:rsidR="00844577" w:rsidRDefault="00B00F11" w:rsidP="003C4F6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313A18B0" w14:textId="77777777" w:rsidR="0011784A" w:rsidRDefault="0011784A" w:rsidP="0011784A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4D23F171" w14:textId="522287D6" w:rsidR="008B1686" w:rsidRDefault="008B1686" w:rsidP="00A6664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cal Plan – To receive the proposal or the Local Plan and agree to submit comments if members agree. </w:t>
      </w:r>
    </w:p>
    <w:p w14:paraId="76F261BA" w14:textId="77777777" w:rsidR="008B1686" w:rsidRPr="008B1686" w:rsidRDefault="008B1686" w:rsidP="008B168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77C5AF2" w14:textId="3891D1A1" w:rsidR="00A6664D" w:rsidRPr="00A6664D" w:rsidRDefault="00B00F11" w:rsidP="00A6664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005D5FC5" w14:textId="192FB680" w:rsidR="0018506C" w:rsidRDefault="0018506C" w:rsidP="00B00F11">
      <w:pPr>
        <w:rPr>
          <w:rFonts w:ascii="Arial" w:hAnsi="Arial" w:cs="Arial"/>
          <w:b/>
          <w:bCs/>
          <w:sz w:val="22"/>
          <w:szCs w:val="22"/>
        </w:rPr>
      </w:pPr>
    </w:p>
    <w:p w14:paraId="54F093B6" w14:textId="3C5C8028" w:rsidR="004F303D" w:rsidRPr="000B2DCF" w:rsidRDefault="00B00F11" w:rsidP="000B2DC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nin</w:t>
      </w:r>
      <w:r w:rsidR="008B109B">
        <w:rPr>
          <w:rFonts w:ascii="Arial" w:hAnsi="Arial" w:cs="Arial"/>
          <w:b/>
          <w:bCs/>
          <w:sz w:val="22"/>
          <w:szCs w:val="22"/>
        </w:rPr>
        <w:t>g</w:t>
      </w:r>
    </w:p>
    <w:p w14:paraId="3B45B6FC" w14:textId="77777777" w:rsidR="00B94D40" w:rsidRPr="003E61E6" w:rsidRDefault="00B94D40" w:rsidP="003E61E6">
      <w:pPr>
        <w:rPr>
          <w:rFonts w:ascii="Arial" w:hAnsi="Arial" w:cs="Arial"/>
          <w:b/>
          <w:sz w:val="22"/>
          <w:szCs w:val="22"/>
        </w:rPr>
      </w:pPr>
    </w:p>
    <w:p w14:paraId="0F59B95E" w14:textId="7D399BDA" w:rsidR="003C4F65" w:rsidRDefault="000C457F" w:rsidP="001178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spondence</w:t>
      </w:r>
    </w:p>
    <w:p w14:paraId="261CF53B" w14:textId="794E6F9D" w:rsidR="0011784A" w:rsidRDefault="0011784A" w:rsidP="0011784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I Car park funds</w:t>
      </w:r>
    </w:p>
    <w:p w14:paraId="511CC1F6" w14:textId="72A3C6AD" w:rsidR="0011784A" w:rsidRDefault="0011784A" w:rsidP="0011784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st from </w:t>
      </w:r>
      <w:proofErr w:type="spellStart"/>
      <w:r>
        <w:rPr>
          <w:rFonts w:ascii="Arial" w:hAnsi="Arial" w:cs="Arial"/>
          <w:b/>
          <w:sz w:val="22"/>
          <w:szCs w:val="22"/>
        </w:rPr>
        <w:t>Grassingt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odge re Wood Lane Car Park</w:t>
      </w:r>
    </w:p>
    <w:p w14:paraId="1009DD27" w14:textId="77777777" w:rsidR="0011784A" w:rsidRPr="0011784A" w:rsidRDefault="0011784A" w:rsidP="0011784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593838C7" w14:textId="77777777" w:rsidR="0011784A" w:rsidRPr="0011784A" w:rsidRDefault="0011784A" w:rsidP="001178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1784A">
        <w:rPr>
          <w:rFonts w:ascii="Arial" w:hAnsi="Arial" w:cs="Arial"/>
          <w:b/>
          <w:sz w:val="22"/>
          <w:szCs w:val="22"/>
        </w:rPr>
        <w:t xml:space="preserve">Proposal to move the next Ordinary Parish Council Meeting to be held on </w:t>
      </w:r>
      <w:r w:rsidRPr="0011784A">
        <w:rPr>
          <w:rFonts w:ascii="Arial" w:hAnsi="Arial" w:cs="Arial"/>
          <w:b/>
          <w:i/>
          <w:iCs/>
          <w:sz w:val="22"/>
          <w:szCs w:val="22"/>
        </w:rPr>
        <w:t>Tuesday 26</w:t>
      </w:r>
      <w:r w:rsidRPr="0011784A">
        <w:rPr>
          <w:rFonts w:ascii="Arial" w:hAnsi="Arial" w:cs="Arial"/>
          <w:b/>
          <w:i/>
          <w:iCs/>
          <w:sz w:val="22"/>
          <w:szCs w:val="22"/>
          <w:vertAlign w:val="superscript"/>
        </w:rPr>
        <w:t>th</w:t>
      </w:r>
      <w:r w:rsidRPr="0011784A">
        <w:rPr>
          <w:rFonts w:ascii="Arial" w:hAnsi="Arial" w:cs="Arial"/>
          <w:b/>
          <w:i/>
          <w:iCs/>
          <w:sz w:val="22"/>
          <w:szCs w:val="22"/>
        </w:rPr>
        <w:t xml:space="preserve"> July </w:t>
      </w:r>
      <w:r w:rsidRPr="0011784A">
        <w:rPr>
          <w:rFonts w:ascii="Arial" w:hAnsi="Arial" w:cs="Arial"/>
          <w:b/>
          <w:sz w:val="22"/>
          <w:szCs w:val="22"/>
        </w:rPr>
        <w:t>at 7.00pm</w:t>
      </w:r>
    </w:p>
    <w:p w14:paraId="4C0E42A3" w14:textId="77777777" w:rsidR="0011784A" w:rsidRPr="0011784A" w:rsidRDefault="0011784A" w:rsidP="0011784A">
      <w:pPr>
        <w:rPr>
          <w:rFonts w:ascii="Arial" w:hAnsi="Arial" w:cs="Arial"/>
          <w:b/>
          <w:sz w:val="22"/>
          <w:szCs w:val="22"/>
        </w:rPr>
      </w:pPr>
    </w:p>
    <w:p w14:paraId="55A5BA9A" w14:textId="1950CE7D" w:rsidR="001B1FF0" w:rsidRPr="003E61E6" w:rsidRDefault="00CE75B2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2A521A8E" w14:textId="2AD172C2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402C46A8" w14:textId="7D9F6E20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sectPr w:rsidR="009D4B28" w:rsidRPr="00DD783F" w:rsidSect="008D4F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C517" w14:textId="77777777" w:rsidR="009F4FA6" w:rsidRDefault="009F4FA6">
      <w:r>
        <w:separator/>
      </w:r>
    </w:p>
  </w:endnote>
  <w:endnote w:type="continuationSeparator" w:id="0">
    <w:p w14:paraId="530E3BAF" w14:textId="77777777" w:rsidR="009F4FA6" w:rsidRDefault="009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396566F6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3E61E6">
      <w:rPr>
        <w:rFonts w:ascii="Arial" w:hAnsi="Arial" w:cs="Arial"/>
        <w:sz w:val="20"/>
        <w:szCs w:val="20"/>
      </w:rPr>
      <w:t>2</w:t>
    </w:r>
    <w:r w:rsidR="0025614F">
      <w:rPr>
        <w:rFonts w:ascii="Arial" w:hAnsi="Arial" w:cs="Arial"/>
        <w:sz w:val="20"/>
        <w:szCs w:val="20"/>
      </w:rPr>
      <w:t>5</w:t>
    </w:r>
    <w:r w:rsidR="0025614F" w:rsidRPr="0025614F">
      <w:rPr>
        <w:rFonts w:ascii="Arial" w:hAnsi="Arial" w:cs="Arial"/>
        <w:sz w:val="20"/>
        <w:szCs w:val="20"/>
        <w:vertAlign w:val="superscript"/>
      </w:rPr>
      <w:t>th</w:t>
    </w:r>
    <w:r w:rsidR="0025614F">
      <w:rPr>
        <w:rFonts w:ascii="Arial" w:hAnsi="Arial" w:cs="Arial"/>
        <w:sz w:val="20"/>
        <w:szCs w:val="20"/>
      </w:rPr>
      <w:t xml:space="preserve"> May</w:t>
    </w:r>
    <w:r w:rsidR="008B109B">
      <w:rPr>
        <w:rFonts w:ascii="Arial" w:hAnsi="Arial" w:cs="Arial"/>
        <w:sz w:val="20"/>
        <w:szCs w:val="20"/>
      </w:rPr>
      <w:t xml:space="preserve"> 2022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4EE8BFEC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941519">
      <w:rPr>
        <w:rFonts w:ascii="Arial" w:hAnsi="Arial" w:cs="Arial"/>
        <w:sz w:val="20"/>
        <w:szCs w:val="20"/>
      </w:rPr>
      <w:t>6</w:t>
    </w:r>
    <w:r w:rsidR="00941519" w:rsidRPr="00941519">
      <w:rPr>
        <w:rFonts w:ascii="Arial" w:hAnsi="Arial" w:cs="Arial"/>
        <w:sz w:val="20"/>
        <w:szCs w:val="20"/>
        <w:vertAlign w:val="superscript"/>
      </w:rPr>
      <w:t>th</w:t>
    </w:r>
    <w:r w:rsidR="00941519">
      <w:rPr>
        <w:rFonts w:ascii="Arial" w:hAnsi="Arial" w:cs="Arial"/>
        <w:sz w:val="20"/>
        <w:szCs w:val="20"/>
      </w:rPr>
      <w:t xml:space="preserve"> July</w:t>
    </w:r>
    <w:r w:rsidR="003F7D41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4D13B7">
      <w:rPr>
        <w:rFonts w:ascii="Arial" w:hAnsi="Arial" w:cs="Arial"/>
        <w:sz w:val="20"/>
        <w:szCs w:val="20"/>
      </w:rPr>
      <w:t>2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76D0" w14:textId="77777777" w:rsidR="009F4FA6" w:rsidRDefault="009F4FA6">
      <w:r>
        <w:separator/>
      </w:r>
    </w:p>
  </w:footnote>
  <w:footnote w:type="continuationSeparator" w:id="0">
    <w:p w14:paraId="67D9CEF6" w14:textId="77777777" w:rsidR="009F4FA6" w:rsidRDefault="009F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0DAB5BA7" w:rsidR="00E837A3" w:rsidRPr="00433C34" w:rsidRDefault="00941519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6</w:t>
    </w:r>
    <w:r w:rsidRPr="00941519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July</w:t>
    </w:r>
    <w:r w:rsidR="0025614F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 w:rsidR="004D13B7">
      <w:rPr>
        <w:rFonts w:ascii="Arial" w:hAnsi="Arial" w:cs="Arial"/>
        <w:b/>
        <w:szCs w:val="22"/>
      </w:rPr>
      <w:t>2</w:t>
    </w:r>
    <w:r w:rsidR="00874CDE">
      <w:rPr>
        <w:rFonts w:ascii="Arial" w:hAnsi="Arial" w:cs="Arial"/>
        <w:b/>
        <w:szCs w:val="22"/>
      </w:rPr>
      <w:t xml:space="preserve"> </w:t>
    </w:r>
    <w:r w:rsidR="00815F4F">
      <w:rPr>
        <w:rFonts w:ascii="Arial" w:hAnsi="Arial" w:cs="Arial"/>
        <w:b/>
        <w:szCs w:val="22"/>
      </w:rPr>
      <w:t>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proofErr w:type="spellStart"/>
          <w:r>
            <w:rPr>
              <w:rFonts w:ascii="Arial" w:hAnsi="Arial"/>
            </w:rPr>
            <w:t>Grassington</w:t>
          </w:r>
          <w:proofErr w:type="spellEnd"/>
          <w:r>
            <w:rPr>
              <w:rFonts w:ascii="Arial" w:hAnsi="Arial"/>
            </w:rPr>
            <w:t xml:space="preserve">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Town Hall,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Grassington</w:t>
          </w:r>
          <w:proofErr w:type="spellEnd"/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5CC"/>
    <w:multiLevelType w:val="hybridMultilevel"/>
    <w:tmpl w:val="E034C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" w15:restartNumberingAfterBreak="0">
    <w:nsid w:val="33E10155"/>
    <w:multiLevelType w:val="hybridMultilevel"/>
    <w:tmpl w:val="809C5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43A5E"/>
    <w:multiLevelType w:val="hybridMultilevel"/>
    <w:tmpl w:val="2ACC1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0502E"/>
    <w:multiLevelType w:val="hybridMultilevel"/>
    <w:tmpl w:val="72746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605588">
    <w:abstractNumId w:val="1"/>
  </w:num>
  <w:num w:numId="2" w16cid:durableId="1437168225">
    <w:abstractNumId w:val="0"/>
  </w:num>
  <w:num w:numId="3" w16cid:durableId="1422986475">
    <w:abstractNumId w:val="4"/>
  </w:num>
  <w:num w:numId="4" w16cid:durableId="2133402482">
    <w:abstractNumId w:val="2"/>
  </w:num>
  <w:num w:numId="5" w16cid:durableId="8356076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3E16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2DCF"/>
    <w:rsid w:val="000B488A"/>
    <w:rsid w:val="000B4B41"/>
    <w:rsid w:val="000B6012"/>
    <w:rsid w:val="000B70F7"/>
    <w:rsid w:val="000B78F2"/>
    <w:rsid w:val="000C0356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3F2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84A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1FF0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480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06E75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14F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032"/>
    <w:rsid w:val="0027617D"/>
    <w:rsid w:val="00277719"/>
    <w:rsid w:val="00280B3C"/>
    <w:rsid w:val="00280C3D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2F85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2EC8"/>
    <w:rsid w:val="003A3DEC"/>
    <w:rsid w:val="003A5C11"/>
    <w:rsid w:val="003A62F1"/>
    <w:rsid w:val="003A7BCD"/>
    <w:rsid w:val="003B01AA"/>
    <w:rsid w:val="003B0A96"/>
    <w:rsid w:val="003B1183"/>
    <w:rsid w:val="003B2C8B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4F65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1E6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3F7D41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40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48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29B4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3B7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03D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1C5E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0B88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729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A"/>
    <w:rsid w:val="0058056D"/>
    <w:rsid w:val="00580B42"/>
    <w:rsid w:val="00582397"/>
    <w:rsid w:val="00582883"/>
    <w:rsid w:val="005831A4"/>
    <w:rsid w:val="00583437"/>
    <w:rsid w:val="00584900"/>
    <w:rsid w:val="00584B77"/>
    <w:rsid w:val="00585EA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1FFD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0C33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2CC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1284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25F62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1725"/>
    <w:rsid w:val="00752205"/>
    <w:rsid w:val="0075350B"/>
    <w:rsid w:val="00754BB6"/>
    <w:rsid w:val="00754CFA"/>
    <w:rsid w:val="00757A46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43E6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0AA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5F4F"/>
    <w:rsid w:val="008166DE"/>
    <w:rsid w:val="00816FF8"/>
    <w:rsid w:val="00817523"/>
    <w:rsid w:val="008175BB"/>
    <w:rsid w:val="00817EF9"/>
    <w:rsid w:val="00817F2D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27DF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109B"/>
    <w:rsid w:val="008B1686"/>
    <w:rsid w:val="008B3941"/>
    <w:rsid w:val="008B4918"/>
    <w:rsid w:val="008B491D"/>
    <w:rsid w:val="008B7269"/>
    <w:rsid w:val="008C0360"/>
    <w:rsid w:val="008C069C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1519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5B3D"/>
    <w:rsid w:val="00966AAF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3295"/>
    <w:rsid w:val="009F42A7"/>
    <w:rsid w:val="009F4FA6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2E46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4D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CAC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3955"/>
    <w:rsid w:val="00AE46C3"/>
    <w:rsid w:val="00AE4894"/>
    <w:rsid w:val="00AE4CFD"/>
    <w:rsid w:val="00AE6BC8"/>
    <w:rsid w:val="00AE7E71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49C2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BB4"/>
    <w:rsid w:val="00B23C87"/>
    <w:rsid w:val="00B262EA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28E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94D40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5D4F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E1C"/>
    <w:rsid w:val="00C602D3"/>
    <w:rsid w:val="00C60717"/>
    <w:rsid w:val="00C61951"/>
    <w:rsid w:val="00C62598"/>
    <w:rsid w:val="00C636FF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6097"/>
    <w:rsid w:val="00C77596"/>
    <w:rsid w:val="00C775F1"/>
    <w:rsid w:val="00C81A5A"/>
    <w:rsid w:val="00C8215F"/>
    <w:rsid w:val="00C82775"/>
    <w:rsid w:val="00C82B74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3172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18FE"/>
    <w:rsid w:val="00D75E44"/>
    <w:rsid w:val="00D76E91"/>
    <w:rsid w:val="00D77B87"/>
    <w:rsid w:val="00D81DA5"/>
    <w:rsid w:val="00D81F47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64C6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17AF3"/>
    <w:rsid w:val="00E2119F"/>
    <w:rsid w:val="00E2163D"/>
    <w:rsid w:val="00E234B9"/>
    <w:rsid w:val="00E23655"/>
    <w:rsid w:val="00E23D0C"/>
    <w:rsid w:val="00E24938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0F06"/>
    <w:rsid w:val="00EA124F"/>
    <w:rsid w:val="00EA146C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0AB4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6847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710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5412"/>
    <w:rsid w:val="00FE64CF"/>
    <w:rsid w:val="00FE76DE"/>
    <w:rsid w:val="00FF2840"/>
    <w:rsid w:val="00FF368B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796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14</cp:revision>
  <cp:lastPrinted>2022-05-20T17:26:00Z</cp:lastPrinted>
  <dcterms:created xsi:type="dcterms:W3CDTF">2022-06-24T16:03:00Z</dcterms:created>
  <dcterms:modified xsi:type="dcterms:W3CDTF">2022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